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032FF1">
        <w:rPr>
          <w:sz w:val="28"/>
          <w:szCs w:val="32"/>
        </w:rPr>
        <w:t>23</w:t>
      </w:r>
      <w:r>
        <w:rPr>
          <w:sz w:val="28"/>
          <w:szCs w:val="32"/>
        </w:rPr>
        <w:t xml:space="preserve">ª SESSÃO ORDINÁRIA – </w:t>
      </w:r>
      <w:r w:rsidR="00F97CFB">
        <w:rPr>
          <w:sz w:val="28"/>
          <w:szCs w:val="32"/>
        </w:rPr>
        <w:t>1</w:t>
      </w:r>
      <w:r w:rsidR="00032FF1">
        <w:rPr>
          <w:sz w:val="28"/>
          <w:szCs w:val="32"/>
        </w:rPr>
        <w:t>1</w:t>
      </w:r>
      <w:r>
        <w:rPr>
          <w:sz w:val="28"/>
          <w:szCs w:val="32"/>
        </w:rPr>
        <w:t xml:space="preserve"> DE </w:t>
      </w:r>
      <w:r w:rsidR="007B3423">
        <w:rPr>
          <w:sz w:val="28"/>
          <w:szCs w:val="32"/>
        </w:rPr>
        <w:t>ABRIL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EF0ACC" w:rsidRDefault="00EF0ACC" w:rsidP="00EF0AC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5C76EB" w:rsidRPr="005C76EB">
        <w:rPr>
          <w:b/>
          <w:color w:val="000000"/>
          <w:spacing w:val="-5"/>
          <w:sz w:val="32"/>
          <w:szCs w:val="32"/>
          <w:shd w:val="clear" w:color="auto" w:fill="FAFAFA"/>
        </w:rPr>
        <w:t xml:space="preserve">E A PAZ DE DEUS, PARA A QUAL TAMBÉM FOSTES CHAMADOS EM UM CORPO, DOMINE EM VOSSOS CORAÇÕES; E </w:t>
      </w:r>
      <w:proofErr w:type="gramStart"/>
      <w:r w:rsidR="005C76EB" w:rsidRPr="005C76EB">
        <w:rPr>
          <w:b/>
          <w:color w:val="000000"/>
          <w:spacing w:val="-5"/>
          <w:sz w:val="32"/>
          <w:szCs w:val="32"/>
          <w:shd w:val="clear" w:color="auto" w:fill="FAFAFA"/>
        </w:rPr>
        <w:t>SEDE AGRADECIDOS</w:t>
      </w:r>
      <w:proofErr w:type="gramEnd"/>
      <w:r w:rsidR="00032EB1" w:rsidRPr="00032EB1">
        <w:rPr>
          <w:rFonts w:ascii="Arial" w:hAnsi="Arial" w:cs="Arial"/>
          <w:b/>
          <w:color w:val="000000"/>
          <w:spacing w:val="-5"/>
          <w:sz w:val="32"/>
          <w:szCs w:val="28"/>
          <w:shd w:val="clear" w:color="auto" w:fill="FAFAFA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5C76EB">
        <w:rPr>
          <w:b/>
          <w:color w:val="000000" w:themeColor="text1"/>
          <w:sz w:val="32"/>
          <w:szCs w:val="32"/>
          <w:u w:val="single"/>
        </w:rPr>
        <w:t>COLOSSENSE</w:t>
      </w:r>
      <w:r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5C76EB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5C76EB">
        <w:rPr>
          <w:rStyle w:val="Hyperlink"/>
          <w:b/>
          <w:color w:val="000000" w:themeColor="text1"/>
          <w:sz w:val="32"/>
          <w:szCs w:val="32"/>
        </w:rPr>
        <w:t>15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B32E05">
              <w:rPr>
                <w:b/>
                <w:bCs/>
              </w:rPr>
              <w:t xml:space="preserve">PROJETO DE LEI </w:t>
            </w:r>
          </w:p>
          <w:p w:rsidR="00401C09" w:rsidRPr="00B32E05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B32E05">
              <w:rPr>
                <w:b/>
                <w:bCs/>
                <w:sz w:val="28"/>
                <w:szCs w:val="28"/>
              </w:rPr>
              <w:t>Nº 26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both"/>
              <w:rPr>
                <w:b/>
                <w:sz w:val="22"/>
              </w:rPr>
            </w:pPr>
            <w:r w:rsidRPr="00B32E05">
              <w:rPr>
                <w:b/>
                <w:sz w:val="22"/>
              </w:rPr>
              <w:t>CRIA O SELO LILÁS DE RECONHECIMENTO ÀS EMPRESAS ATUANTES NO COMBATE À VIOLÊNCIA CONTRA A MULHER.</w:t>
            </w:r>
          </w:p>
          <w:p w:rsidR="00401C09" w:rsidRPr="00B32E05" w:rsidRDefault="00401C09" w:rsidP="00915C5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B32E05" w:rsidRDefault="00401C09" w:rsidP="00915C5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B32E05"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B32E05" w:rsidRDefault="00401C09" w:rsidP="00915C59">
            <w:pPr>
              <w:jc w:val="center"/>
              <w:rPr>
                <w:b/>
                <w:bCs/>
                <w:sz w:val="22"/>
                <w:szCs w:val="22"/>
              </w:rPr>
            </w:pPr>
            <w:r w:rsidRPr="00B32E05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8113DA">
              <w:rPr>
                <w:b/>
                <w:bCs/>
              </w:rPr>
              <w:t xml:space="preserve">PROJETO DE LEI </w:t>
            </w:r>
          </w:p>
          <w:p w:rsidR="00401C09" w:rsidRPr="008113DA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8113DA">
              <w:rPr>
                <w:b/>
                <w:bCs/>
                <w:sz w:val="28"/>
                <w:szCs w:val="28"/>
              </w:rPr>
              <w:t>Nº 32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both"/>
              <w:rPr>
                <w:b/>
                <w:sz w:val="22"/>
              </w:rPr>
            </w:pPr>
            <w:r w:rsidRPr="008113DA">
              <w:rPr>
                <w:b/>
                <w:sz w:val="22"/>
              </w:rPr>
              <w:t>INSTITUI O SINAL POSITIVO-RESPEITO, O GESTO DO PEDESTRE QUE INDICA O DESEJO DE ATRAVESSAR A VIA.</w:t>
            </w:r>
          </w:p>
          <w:p w:rsidR="00401C09" w:rsidRPr="008113DA" w:rsidRDefault="00401C09" w:rsidP="00915C5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8113DA" w:rsidRDefault="00401C09" w:rsidP="00915C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113DA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8113DA" w:rsidRDefault="00401C09" w:rsidP="00915C59">
            <w:pPr>
              <w:jc w:val="center"/>
              <w:rPr>
                <w:b/>
                <w:bCs/>
                <w:sz w:val="22"/>
                <w:szCs w:val="22"/>
              </w:rPr>
            </w:pPr>
            <w:r w:rsidRPr="008113D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8113DA">
              <w:rPr>
                <w:b/>
                <w:bCs/>
              </w:rPr>
              <w:t xml:space="preserve">PROJETO DE LEI </w:t>
            </w:r>
          </w:p>
          <w:p w:rsidR="00401C09" w:rsidRPr="008113DA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8113DA">
              <w:rPr>
                <w:b/>
                <w:bCs/>
                <w:sz w:val="28"/>
                <w:szCs w:val="28"/>
              </w:rPr>
              <w:t>Nº 32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both"/>
              <w:rPr>
                <w:b/>
                <w:sz w:val="22"/>
              </w:rPr>
            </w:pPr>
            <w:r w:rsidRPr="008113DA">
              <w:rPr>
                <w:b/>
                <w:sz w:val="22"/>
              </w:rPr>
              <w:t>DISPÕE SOBRE A INSTITUIÇÃO DA SEMANA MUNICIPAL DE COMBATE À EXPLORAÇÃO DO TRABALHO INFANTIL.</w:t>
            </w:r>
          </w:p>
          <w:p w:rsidR="00401C09" w:rsidRPr="008113DA" w:rsidRDefault="00401C09" w:rsidP="00915C5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8113DA" w:rsidRDefault="00401C09" w:rsidP="00915C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113DA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8113DA" w:rsidRDefault="00401C09" w:rsidP="00915C59">
            <w:pPr>
              <w:jc w:val="center"/>
              <w:rPr>
                <w:b/>
                <w:bCs/>
                <w:sz w:val="22"/>
                <w:szCs w:val="22"/>
              </w:rPr>
            </w:pPr>
            <w:r w:rsidRPr="008113D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494A46">
              <w:rPr>
                <w:b/>
                <w:bCs/>
              </w:rPr>
              <w:t xml:space="preserve">PROJETO DE LEI </w:t>
            </w:r>
          </w:p>
          <w:p w:rsidR="00401C09" w:rsidRPr="00494A46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494A46">
              <w:rPr>
                <w:b/>
                <w:bCs/>
                <w:sz w:val="28"/>
                <w:szCs w:val="28"/>
              </w:rPr>
              <w:t>Nº 3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494A46">
              <w:rPr>
                <w:b/>
                <w:sz w:val="22"/>
              </w:rPr>
              <w:t xml:space="preserve">ALTERA O DISPOSITIVO DO ARTIGO 2º DA LEI MUNICIPAL Nº 4.108/2011, QUE </w:t>
            </w:r>
            <w:r w:rsidRPr="00494A46">
              <w:rPr>
                <w:b/>
                <w:sz w:val="22"/>
                <w:szCs w:val="22"/>
                <w:shd w:val="clear" w:color="auto" w:fill="FFFFFF"/>
              </w:rPr>
              <w:t>DISPÕE SOBRE A CRIAÇÃO DOS CARGOS EFETIVOS DE AGENTE DA MOBILIDADE URBANA E DE ANALISTA DA MOBILIDADE URBANA NO QUADRO DE PESSOAL DA SUPERINTENDÊNCIA MUNICIPAL DE TRANSPORTES E TRÂNSITO DO MUNICÍPIO DE ARACAJU.</w:t>
            </w:r>
          </w:p>
          <w:p w:rsidR="00401C09" w:rsidRPr="00494A46" w:rsidRDefault="00401C09" w:rsidP="00915C5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494A46" w:rsidRDefault="00401C09" w:rsidP="00915C5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494A46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494A46" w:rsidRDefault="00401C09" w:rsidP="00915C59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4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2644F6">
              <w:rPr>
                <w:b/>
                <w:bCs/>
              </w:rPr>
              <w:t xml:space="preserve">PROJETO DE LEI </w:t>
            </w:r>
          </w:p>
          <w:p w:rsidR="00401C09" w:rsidRPr="002644F6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2644F6">
              <w:rPr>
                <w:b/>
                <w:bCs/>
                <w:sz w:val="28"/>
                <w:szCs w:val="28"/>
              </w:rPr>
              <w:t>Nº 22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2644F6" w:rsidRDefault="00401C09" w:rsidP="00401C09">
            <w:pPr>
              <w:jc w:val="both"/>
              <w:rPr>
                <w:b/>
                <w:sz w:val="22"/>
              </w:rPr>
            </w:pPr>
            <w:r w:rsidRPr="002644F6">
              <w:rPr>
                <w:b/>
                <w:sz w:val="22"/>
              </w:rPr>
              <w:t>DISPÕE SOBRE A OBRIGATORIEDADE DE IMPLANTAÇÃO DE PROCESSO DE COLETA SELETIVA DE MATERIAIS RECICLÁVEIS NOS ÓRGÃOS PÚBLICOS MUNICIPAIS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2644F6" w:rsidRDefault="00401C09" w:rsidP="00915C5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2644F6"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2644F6" w:rsidRDefault="00401C09" w:rsidP="00915C59">
            <w:pPr>
              <w:jc w:val="center"/>
              <w:rPr>
                <w:b/>
                <w:bCs/>
                <w:sz w:val="22"/>
                <w:szCs w:val="22"/>
              </w:rPr>
            </w:pPr>
            <w:r w:rsidRPr="002644F6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AOS HOSPITAIS E MATERNIDADES PÚBLICAS E PARTICULARES PRESTAREM TREINAMENTO E CAPACITAÇÃO SOBRE PRIMEIROS SOCORROS EM CASOS DE PARTO, ENGASGAMENTO, ASPIRAÇÃO DE CORPO ESTRANHO, ASFIXIA E PREVENÇÃO DE MORTE SÚBITA DE RECÉM-NASCIDO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401C09">
              <w:rPr>
                <w:b/>
                <w:bCs/>
              </w:rPr>
              <w:lastRenderedPageBreak/>
              <w:t>PROJETO DE LEI</w:t>
            </w:r>
          </w:p>
          <w:p w:rsidR="00401C09" w:rsidRPr="00401C09" w:rsidRDefault="00401C09" w:rsidP="00915C59">
            <w:pPr>
              <w:spacing w:line="276" w:lineRule="auto"/>
              <w:jc w:val="both"/>
              <w:rPr>
                <w:b/>
                <w:bCs/>
              </w:rPr>
            </w:pPr>
            <w:r w:rsidRPr="00401C09">
              <w:rPr>
                <w:b/>
                <w:bCs/>
                <w:sz w:val="28"/>
                <w:szCs w:val="28"/>
              </w:rPr>
              <w:t>Nº 40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401C09" w:rsidRDefault="00401C09" w:rsidP="00915C59">
            <w:pPr>
              <w:jc w:val="both"/>
              <w:rPr>
                <w:b/>
                <w:sz w:val="22"/>
              </w:rPr>
            </w:pPr>
            <w:r w:rsidRPr="00401C09">
              <w:rPr>
                <w:b/>
                <w:sz w:val="22"/>
              </w:rPr>
              <w:t xml:space="preserve">DISPÕE SOBRE A DISTRIBUIÇÃO GRATUITA DE SUTIÃS </w:t>
            </w:r>
            <w:proofErr w:type="gramStart"/>
            <w:r w:rsidRPr="00401C09">
              <w:rPr>
                <w:b/>
                <w:sz w:val="22"/>
              </w:rPr>
              <w:t>PÓS MASTECTOMIA</w:t>
            </w:r>
            <w:proofErr w:type="gramEnd"/>
            <w:r w:rsidRPr="00401C09">
              <w:rPr>
                <w:b/>
                <w:sz w:val="22"/>
              </w:rPr>
              <w:t xml:space="preserve"> E/OU RECONSTRUÇÃO MAMÁRIA PARA PESSOAS EM SITUAÇÃO DE VULNERABILIDADE SOCIOECONÔMIC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401C09" w:rsidRDefault="00401C09" w:rsidP="00915C5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1C09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401C09" w:rsidRDefault="00401C09" w:rsidP="00915C59">
            <w:pPr>
              <w:jc w:val="center"/>
              <w:rPr>
                <w:b/>
                <w:bCs/>
                <w:sz w:val="22"/>
                <w:szCs w:val="22"/>
              </w:rPr>
            </w:pPr>
            <w:r w:rsidRPr="00401C0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881361" w:rsidRDefault="00401C09" w:rsidP="00915C59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48</w:t>
            </w:r>
            <w:r w:rsidRPr="009465DC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both"/>
              <w:rPr>
                <w:b/>
                <w:sz w:val="22"/>
                <w:szCs w:val="22"/>
              </w:rPr>
            </w:pPr>
            <w:r w:rsidRPr="00EF593F">
              <w:rPr>
                <w:b/>
                <w:color w:val="000000"/>
                <w:sz w:val="22"/>
                <w:szCs w:val="22"/>
              </w:rPr>
              <w:t>REQUERIMENTO DE</w:t>
            </w:r>
            <w:r w:rsidRPr="00EF593F">
              <w:rPr>
                <w:b/>
                <w:sz w:val="22"/>
                <w:szCs w:val="22"/>
              </w:rPr>
              <w:t xml:space="preserve"> AUDIÊNCIA PÚBLICA, EM 10 DE MAIO DESTE ANO, SEXTA-FEIRA, ÀS 14 HORAS, COM O TEMA: MARACATU E SERGIPANIDADE.</w:t>
            </w:r>
          </w:p>
          <w:p w:rsidR="00401C09" w:rsidRPr="00EF593F" w:rsidRDefault="00401C09" w:rsidP="00915C59">
            <w:pPr>
              <w:jc w:val="both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881361" w:rsidRDefault="00401C09" w:rsidP="00915C59">
            <w:pPr>
              <w:pStyle w:val="Contedodetabela"/>
              <w:snapToGrid w:val="0"/>
              <w:jc w:val="center"/>
              <w:rPr>
                <w:b/>
                <w:bCs/>
                <w:color w:val="00B0F0"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01C09" w:rsidRPr="00881361" w:rsidRDefault="00401C09" w:rsidP="00915C59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401C0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881361" w:rsidRDefault="00401C09" w:rsidP="00915C59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</w:t>
            </w:r>
            <w:r>
              <w:rPr>
                <w:b/>
                <w:sz w:val="28"/>
              </w:rPr>
              <w:t>49</w:t>
            </w:r>
            <w:r w:rsidRPr="009465DC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Pr="00862A52" w:rsidRDefault="00401C09" w:rsidP="00915C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2A52">
              <w:rPr>
                <w:b/>
                <w:color w:val="000000"/>
                <w:sz w:val="22"/>
                <w:szCs w:val="22"/>
              </w:rPr>
              <w:t>REQUERIMENTO DE</w:t>
            </w:r>
            <w:r w:rsidRPr="00862A52">
              <w:rPr>
                <w:b/>
                <w:sz w:val="22"/>
                <w:szCs w:val="22"/>
              </w:rPr>
              <w:t xml:space="preserve"> </w:t>
            </w:r>
            <w:r w:rsidRPr="00862A52">
              <w:rPr>
                <w:b/>
                <w:color w:val="000000"/>
                <w:sz w:val="22"/>
                <w:szCs w:val="22"/>
              </w:rPr>
              <w:t>INFORMAÇÃO À PREFEITURA MUNICIPAL DE ARACAJU, POR MEIO DA SECRETARIA MUNICIPAL DE ASSISTÊNCIA SOCIAL, ACERCA DO FUNCIONAMENTO DO PROGRAMA CULTIVANDO CIDADANIA, AS QUAIS DEVEM VERSAR SOBRE OS SEGUINTES TEMAS:</w:t>
            </w:r>
          </w:p>
          <w:p w:rsidR="00915C59" w:rsidRDefault="00401C09" w:rsidP="00915C5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eastAsia="ar-SA"/>
              </w:rPr>
            </w:pPr>
            <w:r w:rsidRPr="00862A52">
              <w:rPr>
                <w:rFonts w:ascii="Times New Roman" w:hAnsi="Times New Roman" w:cs="Times New Roman"/>
                <w:b/>
                <w:color w:val="000000"/>
                <w:sz w:val="20"/>
                <w:lang w:eastAsia="ar-SA"/>
              </w:rPr>
              <w:t>O ANDAMENTO GERAL DO PROGRAMA DE HORTAS COMUNITÁRIAS, SUAS DIFICULDADES E PERSPECTIVAS DE AMPLIAÇÃO;</w:t>
            </w:r>
          </w:p>
          <w:p w:rsidR="00401C09" w:rsidRPr="00915C59" w:rsidRDefault="00401C09" w:rsidP="00915C5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lang w:eastAsia="ar-SA"/>
              </w:rPr>
            </w:pPr>
            <w:bookmarkStart w:id="0" w:name="_GoBack"/>
            <w:bookmarkEnd w:id="0"/>
            <w:r w:rsidRPr="00915C59">
              <w:rPr>
                <w:rFonts w:ascii="Times New Roman" w:hAnsi="Times New Roman" w:cs="Times New Roman"/>
                <w:b/>
                <w:color w:val="000000"/>
                <w:sz w:val="20"/>
                <w:lang w:eastAsia="ar-SA"/>
              </w:rPr>
              <w:t>A QUANTIDADE DE HORTAS COMUNITÁRIAS, ATUALMENTE EM FUNCIONAMENTO, DESENVOLVIDAS NO BOJO DO PROGRAMA CULTIVANDO CIDADAN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254D2">
              <w:rPr>
                <w:b/>
                <w:bCs/>
                <w:sz w:val="22"/>
              </w:rPr>
              <w:t xml:space="preserve">CAMILO </w:t>
            </w:r>
            <w:r>
              <w:rPr>
                <w:b/>
                <w:bCs/>
                <w:sz w:val="22"/>
              </w:rPr>
              <w:t>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1C09" w:rsidRDefault="00401C09" w:rsidP="00915C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01C09" w:rsidRDefault="00401C09" w:rsidP="00915C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59" w:rsidRDefault="00915C59">
      <w:r>
        <w:separator/>
      </w:r>
    </w:p>
  </w:endnote>
  <w:endnote w:type="continuationSeparator" w:id="0">
    <w:p w:rsidR="00915C59" w:rsidRDefault="0091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59" w:rsidRDefault="00915C5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D6E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59" w:rsidRDefault="00915C59">
      <w:r>
        <w:separator/>
      </w:r>
    </w:p>
  </w:footnote>
  <w:footnote w:type="continuationSeparator" w:id="0">
    <w:p w:rsidR="00915C59" w:rsidRDefault="0091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915C59" w:rsidRDefault="00915C59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4258331" r:id="rId2"/>
      </w:object>
    </w:r>
  </w:p>
  <w:p w:rsidR="00915C59" w:rsidRDefault="00915C59">
    <w:pPr>
      <w:pStyle w:val="Cabealho"/>
      <w:jc w:val="center"/>
      <w:rPr>
        <w:b/>
      </w:rPr>
    </w:pPr>
    <w:r>
      <w:rPr>
        <w:b/>
      </w:rPr>
      <w:t>ESTADO DE SERGIPE</w:t>
    </w:r>
  </w:p>
  <w:p w:rsidR="00915C59" w:rsidRDefault="00915C5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9EE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8AA5-42A3-4B23-B3FD-1FD6EC38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8</cp:revision>
  <cp:lastPrinted>2024-04-10T14:57:00Z</cp:lastPrinted>
  <dcterms:created xsi:type="dcterms:W3CDTF">2024-04-10T14:41:00Z</dcterms:created>
  <dcterms:modified xsi:type="dcterms:W3CDTF">2024-04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